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531"/>
        <w:tblW w:w="5016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6681"/>
      </w:tblGrid>
      <w:tr w:rsidR="00933033" w:rsidRPr="005C0755" w:rsidTr="006B506B">
        <w:trPr>
          <w:trHeight w:val="243"/>
          <w:tblCellSpacing w:w="7" w:type="dxa"/>
        </w:trPr>
        <w:tc>
          <w:tcPr>
            <w:tcW w:w="1314" w:type="pct"/>
            <w:vAlign w:val="center"/>
            <w:hideMark/>
          </w:tcPr>
          <w:p w:rsidR="00933033" w:rsidRPr="00D85741" w:rsidRDefault="00933033" w:rsidP="006B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C075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ata</w:t>
            </w:r>
          </w:p>
        </w:tc>
        <w:tc>
          <w:tcPr>
            <w:tcW w:w="3663" w:type="pct"/>
            <w:vAlign w:val="center"/>
            <w:hideMark/>
          </w:tcPr>
          <w:p w:rsidR="00933033" w:rsidRPr="00D85741" w:rsidRDefault="00933033" w:rsidP="006B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C075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darzenie</w:t>
            </w:r>
          </w:p>
        </w:tc>
      </w:tr>
      <w:tr w:rsidR="00933033" w:rsidRPr="005C0755" w:rsidTr="006B506B">
        <w:trPr>
          <w:trHeight w:val="243"/>
          <w:tblCellSpacing w:w="7" w:type="dxa"/>
        </w:trPr>
        <w:tc>
          <w:tcPr>
            <w:tcW w:w="1314" w:type="pct"/>
            <w:vAlign w:val="center"/>
            <w:hideMark/>
          </w:tcPr>
          <w:p w:rsidR="00933033" w:rsidRPr="00D85741" w:rsidRDefault="007F311B" w:rsidP="006B50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 września 2021</w:t>
            </w:r>
            <w:r w:rsidR="00933033" w:rsidRPr="00D85741">
              <w:rPr>
                <w:rFonts w:ascii="Times New Roman" w:eastAsia="Times New Roman" w:hAnsi="Times New Roman" w:cs="Times New Roman"/>
                <w:lang w:eastAsia="pl-PL"/>
              </w:rPr>
              <w:t>r.</w:t>
            </w:r>
          </w:p>
        </w:tc>
        <w:tc>
          <w:tcPr>
            <w:tcW w:w="3663" w:type="pct"/>
            <w:vAlign w:val="center"/>
            <w:hideMark/>
          </w:tcPr>
          <w:p w:rsidR="00933033" w:rsidRPr="00D85741" w:rsidRDefault="007F311B" w:rsidP="006B50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ozpoczęcie roku szkolnego 2021/2022</w:t>
            </w:r>
          </w:p>
        </w:tc>
      </w:tr>
      <w:tr w:rsidR="00933033" w:rsidRPr="005C0755" w:rsidTr="006B506B">
        <w:trPr>
          <w:trHeight w:val="257"/>
          <w:tblCellSpacing w:w="7" w:type="dxa"/>
        </w:trPr>
        <w:tc>
          <w:tcPr>
            <w:tcW w:w="1314" w:type="pct"/>
            <w:vAlign w:val="center"/>
            <w:hideMark/>
          </w:tcPr>
          <w:p w:rsidR="00933033" w:rsidRPr="00D85741" w:rsidRDefault="007F311B" w:rsidP="006B50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 września 2021</w:t>
            </w:r>
            <w:r w:rsidR="00933033" w:rsidRPr="00D85741">
              <w:rPr>
                <w:rFonts w:ascii="Times New Roman" w:eastAsia="Times New Roman" w:hAnsi="Times New Roman" w:cs="Times New Roman"/>
                <w:lang w:eastAsia="pl-PL"/>
              </w:rPr>
              <w:t>r.</w:t>
            </w:r>
          </w:p>
        </w:tc>
        <w:tc>
          <w:tcPr>
            <w:tcW w:w="3663" w:type="pct"/>
            <w:vAlign w:val="center"/>
            <w:hideMark/>
          </w:tcPr>
          <w:p w:rsidR="00933033" w:rsidRPr="00D85741" w:rsidRDefault="00915FE6" w:rsidP="006B50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ebrania z rodzicami klas pierwszych</w:t>
            </w:r>
            <w:r w:rsidR="007F311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</w:tr>
      <w:tr w:rsidR="00933033" w:rsidRPr="005C0755" w:rsidTr="006B506B">
        <w:trPr>
          <w:trHeight w:val="243"/>
          <w:tblCellSpacing w:w="7" w:type="dxa"/>
        </w:trPr>
        <w:tc>
          <w:tcPr>
            <w:tcW w:w="1314" w:type="pct"/>
            <w:vAlign w:val="center"/>
          </w:tcPr>
          <w:p w:rsidR="00933033" w:rsidRDefault="007F311B" w:rsidP="006B50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 września 2021</w:t>
            </w:r>
            <w:r w:rsidR="00933033">
              <w:rPr>
                <w:rFonts w:ascii="Times New Roman" w:eastAsia="Times New Roman" w:hAnsi="Times New Roman" w:cs="Times New Roman"/>
                <w:lang w:eastAsia="pl-PL"/>
              </w:rPr>
              <w:t>r.</w:t>
            </w:r>
          </w:p>
        </w:tc>
        <w:tc>
          <w:tcPr>
            <w:tcW w:w="3663" w:type="pct"/>
            <w:vAlign w:val="center"/>
          </w:tcPr>
          <w:p w:rsidR="00933033" w:rsidRDefault="00933033" w:rsidP="006B50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ebrania z rodzicami starszych klas- godz. 17.00</w:t>
            </w:r>
          </w:p>
        </w:tc>
      </w:tr>
      <w:tr w:rsidR="00933033" w:rsidRPr="005C0755" w:rsidTr="006B506B">
        <w:trPr>
          <w:trHeight w:val="243"/>
          <w:tblCellSpacing w:w="7" w:type="dxa"/>
        </w:trPr>
        <w:tc>
          <w:tcPr>
            <w:tcW w:w="1314" w:type="pct"/>
            <w:vAlign w:val="center"/>
          </w:tcPr>
          <w:p w:rsidR="00933033" w:rsidRDefault="006D3B65" w:rsidP="006B50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  <w:r w:rsidR="007F311B">
              <w:rPr>
                <w:rFonts w:ascii="Times New Roman" w:eastAsia="Times New Roman" w:hAnsi="Times New Roman" w:cs="Times New Roman"/>
                <w:lang w:eastAsia="pl-PL"/>
              </w:rPr>
              <w:t xml:space="preserve"> września 2021</w:t>
            </w:r>
            <w:r w:rsidR="00933033">
              <w:rPr>
                <w:rFonts w:ascii="Times New Roman" w:eastAsia="Times New Roman" w:hAnsi="Times New Roman" w:cs="Times New Roman"/>
                <w:lang w:eastAsia="pl-PL"/>
              </w:rPr>
              <w:t>r.</w:t>
            </w:r>
          </w:p>
        </w:tc>
        <w:tc>
          <w:tcPr>
            <w:tcW w:w="3663" w:type="pct"/>
            <w:vAlign w:val="center"/>
          </w:tcPr>
          <w:p w:rsidR="00933033" w:rsidRDefault="00933033" w:rsidP="006B50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ada pedagogiczna</w:t>
            </w:r>
          </w:p>
        </w:tc>
      </w:tr>
      <w:tr w:rsidR="00933033" w:rsidRPr="005C0755" w:rsidTr="006B506B">
        <w:trPr>
          <w:trHeight w:val="243"/>
          <w:tblCellSpacing w:w="7" w:type="dxa"/>
        </w:trPr>
        <w:tc>
          <w:tcPr>
            <w:tcW w:w="1314" w:type="pct"/>
            <w:vAlign w:val="center"/>
          </w:tcPr>
          <w:p w:rsidR="00933033" w:rsidRPr="005C0755" w:rsidRDefault="007F311B" w:rsidP="006B50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 września 2021</w:t>
            </w:r>
            <w:r w:rsidR="00933033" w:rsidRPr="005C0755">
              <w:rPr>
                <w:rFonts w:ascii="Times New Roman" w:eastAsia="Times New Roman" w:hAnsi="Times New Roman" w:cs="Times New Roman"/>
                <w:lang w:eastAsia="pl-PL"/>
              </w:rPr>
              <w:t>r.</w:t>
            </w:r>
          </w:p>
        </w:tc>
        <w:tc>
          <w:tcPr>
            <w:tcW w:w="3663" w:type="pct"/>
            <w:vAlign w:val="center"/>
          </w:tcPr>
          <w:p w:rsidR="00933033" w:rsidRPr="005C0755" w:rsidRDefault="00933033" w:rsidP="006B50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C0755">
              <w:rPr>
                <w:rFonts w:ascii="Times New Roman" w:eastAsia="Times New Roman" w:hAnsi="Times New Roman" w:cs="Times New Roman"/>
                <w:lang w:eastAsia="pl-PL"/>
              </w:rPr>
              <w:t>Ostateczny termin składania zaświadczeń o dysleksji</w:t>
            </w:r>
          </w:p>
        </w:tc>
      </w:tr>
      <w:tr w:rsidR="00933033" w:rsidRPr="005C0755" w:rsidTr="006B506B">
        <w:trPr>
          <w:trHeight w:val="243"/>
          <w:tblCellSpacing w:w="7" w:type="dxa"/>
        </w:trPr>
        <w:tc>
          <w:tcPr>
            <w:tcW w:w="1314" w:type="pct"/>
            <w:vAlign w:val="center"/>
            <w:hideMark/>
          </w:tcPr>
          <w:p w:rsidR="00933033" w:rsidRPr="00D85741" w:rsidRDefault="007F311B" w:rsidP="006B50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 październik 2021</w:t>
            </w:r>
            <w:r w:rsidR="00933033" w:rsidRPr="00D85741">
              <w:rPr>
                <w:rFonts w:ascii="Times New Roman" w:eastAsia="Times New Roman" w:hAnsi="Times New Roman" w:cs="Times New Roman"/>
                <w:lang w:eastAsia="pl-PL"/>
              </w:rPr>
              <w:t>r.</w:t>
            </w:r>
          </w:p>
        </w:tc>
        <w:tc>
          <w:tcPr>
            <w:tcW w:w="3663" w:type="pct"/>
            <w:vAlign w:val="center"/>
            <w:hideMark/>
          </w:tcPr>
          <w:p w:rsidR="00933033" w:rsidRPr="00D85741" w:rsidRDefault="00933033" w:rsidP="006B50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5741">
              <w:rPr>
                <w:rFonts w:ascii="Times New Roman" w:eastAsia="Times New Roman" w:hAnsi="Times New Roman" w:cs="Times New Roman"/>
                <w:lang w:eastAsia="pl-PL"/>
              </w:rPr>
              <w:t>Konsultacje z rodzicami godz. 17.00</w:t>
            </w:r>
          </w:p>
        </w:tc>
      </w:tr>
      <w:tr w:rsidR="00FC1AF2" w:rsidRPr="005C0755" w:rsidTr="006B506B">
        <w:trPr>
          <w:trHeight w:val="243"/>
          <w:tblCellSpacing w:w="7" w:type="dxa"/>
        </w:trPr>
        <w:tc>
          <w:tcPr>
            <w:tcW w:w="1314" w:type="pct"/>
            <w:vAlign w:val="center"/>
          </w:tcPr>
          <w:p w:rsidR="00FC1AF2" w:rsidRDefault="00FC1AF2" w:rsidP="006B50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 października 2021r.</w:t>
            </w:r>
          </w:p>
        </w:tc>
        <w:tc>
          <w:tcPr>
            <w:tcW w:w="3663" w:type="pct"/>
            <w:vAlign w:val="center"/>
          </w:tcPr>
          <w:p w:rsidR="00FC1AF2" w:rsidRPr="005C0755" w:rsidRDefault="00FC1AF2" w:rsidP="006B50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zień Edukacji Narodowej- dzień wolny od zajęć dydaktycznych</w:t>
            </w:r>
            <w:r w:rsidR="00582947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</w:tr>
      <w:tr w:rsidR="00E33078" w:rsidRPr="005C0755" w:rsidTr="006B506B">
        <w:trPr>
          <w:trHeight w:val="243"/>
          <w:tblCellSpacing w:w="7" w:type="dxa"/>
        </w:trPr>
        <w:tc>
          <w:tcPr>
            <w:tcW w:w="1314" w:type="pct"/>
            <w:vAlign w:val="center"/>
            <w:hideMark/>
          </w:tcPr>
          <w:p w:rsidR="00E33078" w:rsidRPr="00D85741" w:rsidRDefault="00E33078" w:rsidP="006B50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 października 2021</w:t>
            </w:r>
            <w:r w:rsidRPr="00D85741">
              <w:rPr>
                <w:rFonts w:ascii="Times New Roman" w:eastAsia="Times New Roman" w:hAnsi="Times New Roman" w:cs="Times New Roman"/>
                <w:lang w:eastAsia="pl-PL"/>
              </w:rPr>
              <w:t>r.</w:t>
            </w:r>
          </w:p>
        </w:tc>
        <w:tc>
          <w:tcPr>
            <w:tcW w:w="3663" w:type="pct"/>
            <w:vAlign w:val="center"/>
          </w:tcPr>
          <w:p w:rsidR="00E33078" w:rsidRPr="00D85741" w:rsidRDefault="00E33078" w:rsidP="006B50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roczyste ślubowanie klas pierwszych.  </w:t>
            </w:r>
            <w:r w:rsidR="004B2974">
              <w:rPr>
                <w:rFonts w:ascii="Times New Roman" w:eastAsia="Times New Roman" w:hAnsi="Times New Roman" w:cs="Times New Roman"/>
                <w:lang w:eastAsia="pl-PL"/>
              </w:rPr>
              <w:t>Godz.14.30</w:t>
            </w:r>
          </w:p>
        </w:tc>
      </w:tr>
      <w:tr w:rsidR="00FC1AF2" w:rsidRPr="005C0755" w:rsidTr="006B506B">
        <w:trPr>
          <w:trHeight w:val="243"/>
          <w:tblCellSpacing w:w="7" w:type="dxa"/>
        </w:trPr>
        <w:tc>
          <w:tcPr>
            <w:tcW w:w="1314" w:type="pct"/>
            <w:vAlign w:val="center"/>
          </w:tcPr>
          <w:p w:rsidR="00FC1AF2" w:rsidRDefault="00FC1AF2" w:rsidP="006B50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 listopada 2021r.</w:t>
            </w:r>
          </w:p>
        </w:tc>
        <w:tc>
          <w:tcPr>
            <w:tcW w:w="3663" w:type="pct"/>
            <w:vAlign w:val="center"/>
          </w:tcPr>
          <w:p w:rsidR="00FC1AF2" w:rsidRDefault="00FC1AF2" w:rsidP="006B50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szystkich</w:t>
            </w:r>
            <w:r w:rsidR="00265570">
              <w:rPr>
                <w:rFonts w:ascii="Times New Roman" w:eastAsia="Times New Roman" w:hAnsi="Times New Roman" w:cs="Times New Roman"/>
                <w:lang w:eastAsia="pl-PL"/>
              </w:rPr>
              <w:t xml:space="preserve"> Świętych- Dzień wolny od zajęć</w:t>
            </w:r>
          </w:p>
        </w:tc>
      </w:tr>
      <w:tr w:rsidR="00DC74C3" w:rsidRPr="005C0755" w:rsidTr="006B506B">
        <w:trPr>
          <w:trHeight w:val="183"/>
          <w:tblCellSpacing w:w="7" w:type="dxa"/>
        </w:trPr>
        <w:tc>
          <w:tcPr>
            <w:tcW w:w="1314" w:type="pct"/>
            <w:vAlign w:val="center"/>
          </w:tcPr>
          <w:p w:rsidR="00DC74C3" w:rsidRDefault="00DC74C3" w:rsidP="006B50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 listopada 2021</w:t>
            </w:r>
            <w:r w:rsidRPr="00D85741">
              <w:rPr>
                <w:rFonts w:ascii="Times New Roman" w:eastAsia="Times New Roman" w:hAnsi="Times New Roman" w:cs="Times New Roman"/>
                <w:lang w:eastAsia="pl-PL"/>
              </w:rPr>
              <w:t>r.</w:t>
            </w:r>
          </w:p>
        </w:tc>
        <w:tc>
          <w:tcPr>
            <w:tcW w:w="3663" w:type="pct"/>
            <w:vAlign w:val="center"/>
          </w:tcPr>
          <w:p w:rsidR="00DC74C3" w:rsidRDefault="00DC74C3" w:rsidP="006B50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onsultacje z rodzicami</w:t>
            </w:r>
          </w:p>
        </w:tc>
      </w:tr>
      <w:tr w:rsidR="00FC1AF2" w:rsidRPr="005C0755" w:rsidTr="006B506B">
        <w:trPr>
          <w:trHeight w:val="243"/>
          <w:tblCellSpacing w:w="7" w:type="dxa"/>
        </w:trPr>
        <w:tc>
          <w:tcPr>
            <w:tcW w:w="1314" w:type="pct"/>
            <w:vAlign w:val="center"/>
          </w:tcPr>
          <w:p w:rsidR="00FC1AF2" w:rsidRDefault="00FC1AF2" w:rsidP="006B50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 listopada 2021r.</w:t>
            </w:r>
          </w:p>
        </w:tc>
        <w:tc>
          <w:tcPr>
            <w:tcW w:w="3663" w:type="pct"/>
            <w:vAlign w:val="center"/>
          </w:tcPr>
          <w:p w:rsidR="00FC1AF2" w:rsidRDefault="00FC1AF2" w:rsidP="006B50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pel z okazji Odzyskania Niepodległości</w:t>
            </w:r>
          </w:p>
        </w:tc>
      </w:tr>
      <w:tr w:rsidR="00FC1AF2" w:rsidRPr="005C0755" w:rsidTr="006B506B">
        <w:trPr>
          <w:trHeight w:val="243"/>
          <w:tblCellSpacing w:w="7" w:type="dxa"/>
        </w:trPr>
        <w:tc>
          <w:tcPr>
            <w:tcW w:w="1314" w:type="pct"/>
            <w:vAlign w:val="center"/>
          </w:tcPr>
          <w:p w:rsidR="00FC1AF2" w:rsidRDefault="00FC1AF2" w:rsidP="006B50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 listopada 2021r.</w:t>
            </w:r>
          </w:p>
        </w:tc>
        <w:tc>
          <w:tcPr>
            <w:tcW w:w="3663" w:type="pct"/>
            <w:vAlign w:val="center"/>
          </w:tcPr>
          <w:p w:rsidR="00FC1AF2" w:rsidRDefault="00FC1AF2" w:rsidP="006B50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Święto Niepodległości- Dzień wolny od zajęć.</w:t>
            </w:r>
          </w:p>
        </w:tc>
      </w:tr>
      <w:tr w:rsidR="00FC1AF2" w:rsidRPr="005C0755" w:rsidTr="006B506B">
        <w:trPr>
          <w:trHeight w:val="243"/>
          <w:tblCellSpacing w:w="7" w:type="dxa"/>
        </w:trPr>
        <w:tc>
          <w:tcPr>
            <w:tcW w:w="1314" w:type="pct"/>
            <w:vAlign w:val="center"/>
          </w:tcPr>
          <w:p w:rsidR="00FC1AF2" w:rsidRDefault="00FC1AF2" w:rsidP="006B50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 listopada 2021r.</w:t>
            </w:r>
          </w:p>
        </w:tc>
        <w:tc>
          <w:tcPr>
            <w:tcW w:w="3663" w:type="pct"/>
            <w:vAlign w:val="center"/>
          </w:tcPr>
          <w:p w:rsidR="00FC1AF2" w:rsidRDefault="00265570" w:rsidP="006B50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Dzień wolny od zajęć. </w:t>
            </w:r>
            <w:r w:rsidR="00FC1AF2">
              <w:rPr>
                <w:rFonts w:ascii="Times New Roman" w:eastAsia="Times New Roman" w:hAnsi="Times New Roman" w:cs="Times New Roman"/>
                <w:lang w:eastAsia="pl-PL"/>
              </w:rPr>
              <w:t>Godziny dyrektorskie.</w:t>
            </w:r>
          </w:p>
        </w:tc>
      </w:tr>
      <w:tr w:rsidR="00FC1AF2" w:rsidRPr="005C0755" w:rsidTr="006B506B">
        <w:trPr>
          <w:trHeight w:val="243"/>
          <w:tblCellSpacing w:w="7" w:type="dxa"/>
        </w:trPr>
        <w:tc>
          <w:tcPr>
            <w:tcW w:w="1314" w:type="pct"/>
            <w:vAlign w:val="center"/>
          </w:tcPr>
          <w:p w:rsidR="00FC1AF2" w:rsidRDefault="00FC1AF2" w:rsidP="006B50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 grudnia 2021 r.</w:t>
            </w:r>
          </w:p>
        </w:tc>
        <w:tc>
          <w:tcPr>
            <w:tcW w:w="3663" w:type="pct"/>
            <w:vAlign w:val="center"/>
          </w:tcPr>
          <w:p w:rsidR="00FC1AF2" w:rsidRDefault="00FC1AF2" w:rsidP="006B50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Konsultacje z rodzicami. Poinformowanie o ewentualnych zagrożeniach </w:t>
            </w:r>
          </w:p>
        </w:tc>
      </w:tr>
      <w:tr w:rsidR="00FC1AF2" w:rsidRPr="005C0755" w:rsidTr="006B506B">
        <w:trPr>
          <w:trHeight w:val="243"/>
          <w:tblCellSpacing w:w="7" w:type="dxa"/>
        </w:trPr>
        <w:tc>
          <w:tcPr>
            <w:tcW w:w="1314" w:type="pct"/>
            <w:vAlign w:val="center"/>
          </w:tcPr>
          <w:p w:rsidR="00FC1AF2" w:rsidRDefault="00FC1AF2" w:rsidP="006B50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 grudnia 2021r.</w:t>
            </w:r>
          </w:p>
        </w:tc>
        <w:tc>
          <w:tcPr>
            <w:tcW w:w="3663" w:type="pct"/>
            <w:vAlign w:val="center"/>
          </w:tcPr>
          <w:p w:rsidR="00FC1AF2" w:rsidRPr="005C0755" w:rsidRDefault="00FC1AF2" w:rsidP="006B50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igilie klasowe- dzień wolny od zajęć dydaktycznych</w:t>
            </w:r>
          </w:p>
        </w:tc>
      </w:tr>
      <w:tr w:rsidR="00FC1AF2" w:rsidRPr="005C0755" w:rsidTr="006B506B">
        <w:trPr>
          <w:trHeight w:val="243"/>
          <w:tblCellSpacing w:w="7" w:type="dxa"/>
        </w:trPr>
        <w:tc>
          <w:tcPr>
            <w:tcW w:w="1314" w:type="pct"/>
            <w:vAlign w:val="center"/>
          </w:tcPr>
          <w:p w:rsidR="00FC1AF2" w:rsidRPr="005C0755" w:rsidRDefault="00FC1AF2" w:rsidP="006B50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 grudnia 2021r.</w:t>
            </w:r>
          </w:p>
        </w:tc>
        <w:tc>
          <w:tcPr>
            <w:tcW w:w="3663" w:type="pct"/>
            <w:vAlign w:val="center"/>
          </w:tcPr>
          <w:p w:rsidR="00FC1AF2" w:rsidRPr="005C0755" w:rsidRDefault="00103AC1" w:rsidP="006B50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zień wolny od zajęć. Godziny dyrektorskie</w:t>
            </w:r>
            <w:r w:rsidR="003E0AB4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</w:tr>
      <w:tr w:rsidR="00FC1AF2" w:rsidRPr="005C0755" w:rsidTr="006B506B">
        <w:trPr>
          <w:trHeight w:val="257"/>
          <w:tblCellSpacing w:w="7" w:type="dxa"/>
        </w:trPr>
        <w:tc>
          <w:tcPr>
            <w:tcW w:w="1314" w:type="pct"/>
            <w:vAlign w:val="center"/>
            <w:hideMark/>
          </w:tcPr>
          <w:p w:rsidR="00FC1AF2" w:rsidRPr="00D85741" w:rsidRDefault="00FC1AF2" w:rsidP="006B50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 -31 grudnia 2021</w:t>
            </w:r>
            <w:r w:rsidRPr="00D85741">
              <w:rPr>
                <w:rFonts w:ascii="Times New Roman" w:eastAsia="Times New Roman" w:hAnsi="Times New Roman" w:cs="Times New Roman"/>
                <w:lang w:eastAsia="pl-PL"/>
              </w:rPr>
              <w:t>r.</w:t>
            </w:r>
          </w:p>
        </w:tc>
        <w:tc>
          <w:tcPr>
            <w:tcW w:w="3663" w:type="pct"/>
            <w:vAlign w:val="center"/>
            <w:hideMark/>
          </w:tcPr>
          <w:p w:rsidR="00FC1AF2" w:rsidRPr="00D85741" w:rsidRDefault="00FC1AF2" w:rsidP="006B50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5741">
              <w:rPr>
                <w:rFonts w:ascii="Times New Roman" w:eastAsia="Times New Roman" w:hAnsi="Times New Roman" w:cs="Times New Roman"/>
                <w:lang w:eastAsia="pl-PL"/>
              </w:rPr>
              <w:t>Zimowa przerwa świąteczna.</w:t>
            </w:r>
          </w:p>
        </w:tc>
      </w:tr>
      <w:tr w:rsidR="00FC1AF2" w:rsidRPr="005C0755" w:rsidTr="006B506B">
        <w:trPr>
          <w:trHeight w:val="243"/>
          <w:tblCellSpacing w:w="7" w:type="dxa"/>
        </w:trPr>
        <w:tc>
          <w:tcPr>
            <w:tcW w:w="1314" w:type="pct"/>
            <w:vAlign w:val="center"/>
          </w:tcPr>
          <w:p w:rsidR="00FC1AF2" w:rsidRDefault="00FC1AF2" w:rsidP="006B50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 stycznia 202</w:t>
            </w:r>
            <w:r w:rsidR="00500DE9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r.</w:t>
            </w:r>
          </w:p>
        </w:tc>
        <w:tc>
          <w:tcPr>
            <w:tcW w:w="3663" w:type="pct"/>
            <w:vAlign w:val="center"/>
          </w:tcPr>
          <w:p w:rsidR="00FC1AF2" w:rsidRDefault="00FC1AF2" w:rsidP="006B50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Święto Trzech Króli- D</w:t>
            </w:r>
            <w:r w:rsidR="00C13EDD">
              <w:rPr>
                <w:rFonts w:ascii="Times New Roman" w:eastAsia="Times New Roman" w:hAnsi="Times New Roman" w:cs="Times New Roman"/>
                <w:lang w:eastAsia="pl-PL"/>
              </w:rPr>
              <w:t>zień wolny od zajęć</w:t>
            </w:r>
          </w:p>
        </w:tc>
      </w:tr>
      <w:tr w:rsidR="00FC1AF2" w:rsidRPr="005C0755" w:rsidTr="006B506B">
        <w:trPr>
          <w:trHeight w:val="243"/>
          <w:tblCellSpacing w:w="7" w:type="dxa"/>
        </w:trPr>
        <w:tc>
          <w:tcPr>
            <w:tcW w:w="1314" w:type="pct"/>
            <w:vAlign w:val="center"/>
          </w:tcPr>
          <w:p w:rsidR="00FC1AF2" w:rsidRDefault="00FC1AF2" w:rsidP="006B50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7 stycznia </w:t>
            </w:r>
            <w:r w:rsidR="00500DE9">
              <w:rPr>
                <w:rFonts w:ascii="Times New Roman" w:eastAsia="Times New Roman" w:hAnsi="Times New Roman" w:cs="Times New Roman"/>
                <w:lang w:eastAsia="pl-PL"/>
              </w:rPr>
              <w:t>2022r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663" w:type="pct"/>
            <w:vAlign w:val="center"/>
          </w:tcPr>
          <w:p w:rsidR="00FC1AF2" w:rsidRDefault="00FC1AF2" w:rsidP="006B50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zień wolny od zajęć. Godziny dyrektorskie.</w:t>
            </w:r>
          </w:p>
        </w:tc>
      </w:tr>
      <w:tr w:rsidR="00FC1AF2" w:rsidRPr="005C0755" w:rsidTr="006B506B">
        <w:trPr>
          <w:trHeight w:val="243"/>
          <w:tblCellSpacing w:w="7" w:type="dxa"/>
        </w:trPr>
        <w:tc>
          <w:tcPr>
            <w:tcW w:w="1314" w:type="pct"/>
            <w:vAlign w:val="center"/>
          </w:tcPr>
          <w:p w:rsidR="00FC1AF2" w:rsidRDefault="00FC1AF2" w:rsidP="006B50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13 stycznia </w:t>
            </w:r>
            <w:r w:rsidR="00500DE9">
              <w:rPr>
                <w:rFonts w:ascii="Times New Roman" w:eastAsia="Times New Roman" w:hAnsi="Times New Roman" w:cs="Times New Roman"/>
                <w:lang w:eastAsia="pl-PL"/>
              </w:rPr>
              <w:t>2022r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663" w:type="pct"/>
            <w:vAlign w:val="center"/>
          </w:tcPr>
          <w:p w:rsidR="00FC1AF2" w:rsidRDefault="00FC1AF2" w:rsidP="006B50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onsultacje z rodzicami godz. 17.00</w:t>
            </w:r>
          </w:p>
        </w:tc>
      </w:tr>
      <w:tr w:rsidR="00FC1AF2" w:rsidRPr="005C0755" w:rsidTr="006B506B">
        <w:trPr>
          <w:trHeight w:val="243"/>
          <w:tblCellSpacing w:w="7" w:type="dxa"/>
        </w:trPr>
        <w:tc>
          <w:tcPr>
            <w:tcW w:w="1314" w:type="pct"/>
            <w:vAlign w:val="center"/>
          </w:tcPr>
          <w:p w:rsidR="00FC1AF2" w:rsidRPr="005C0755" w:rsidRDefault="00FC1AF2" w:rsidP="006B50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 luty 202</w:t>
            </w:r>
            <w:r w:rsidR="00500DE9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Pr="005C0755">
              <w:rPr>
                <w:rFonts w:ascii="Times New Roman" w:eastAsia="Times New Roman" w:hAnsi="Times New Roman" w:cs="Times New Roman"/>
                <w:lang w:eastAsia="pl-PL"/>
              </w:rPr>
              <w:t>r.</w:t>
            </w:r>
          </w:p>
        </w:tc>
        <w:tc>
          <w:tcPr>
            <w:tcW w:w="3663" w:type="pct"/>
            <w:vAlign w:val="center"/>
          </w:tcPr>
          <w:p w:rsidR="00FC1AF2" w:rsidRPr="005C0755" w:rsidRDefault="00FC1AF2" w:rsidP="006B50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C0755">
              <w:rPr>
                <w:rFonts w:ascii="Times New Roman" w:eastAsia="Times New Roman" w:hAnsi="Times New Roman" w:cs="Times New Roman"/>
                <w:lang w:eastAsia="pl-PL"/>
              </w:rPr>
              <w:t>Wystawienie ocen semestralnych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 konsultacje z rodzicami, godz. 17.00</w:t>
            </w:r>
          </w:p>
        </w:tc>
      </w:tr>
      <w:tr w:rsidR="00FC1AF2" w:rsidRPr="005C0755" w:rsidTr="006B506B">
        <w:trPr>
          <w:trHeight w:val="243"/>
          <w:tblCellSpacing w:w="7" w:type="dxa"/>
        </w:trPr>
        <w:tc>
          <w:tcPr>
            <w:tcW w:w="1314" w:type="pct"/>
            <w:vAlign w:val="center"/>
            <w:hideMark/>
          </w:tcPr>
          <w:p w:rsidR="00FC1AF2" w:rsidRPr="00D85741" w:rsidRDefault="00FC1AF2" w:rsidP="006B50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10 lutego </w:t>
            </w:r>
            <w:r w:rsidR="00500DE9">
              <w:rPr>
                <w:rFonts w:ascii="Times New Roman" w:eastAsia="Times New Roman" w:hAnsi="Times New Roman" w:cs="Times New Roman"/>
                <w:lang w:eastAsia="pl-PL"/>
              </w:rPr>
              <w:t>2022r</w:t>
            </w:r>
            <w:r w:rsidRPr="00D85741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663" w:type="pct"/>
            <w:vAlign w:val="center"/>
            <w:hideMark/>
          </w:tcPr>
          <w:p w:rsidR="00FC1AF2" w:rsidRPr="00D85741" w:rsidRDefault="00FC1AF2" w:rsidP="006B50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5741">
              <w:rPr>
                <w:rFonts w:ascii="Times New Roman" w:eastAsia="Times New Roman" w:hAnsi="Times New Roman" w:cs="Times New Roman"/>
                <w:lang w:eastAsia="pl-PL"/>
              </w:rPr>
              <w:t xml:space="preserve">Rada Klasyfikacyjna </w:t>
            </w:r>
            <w:r w:rsidRPr="005C0755">
              <w:rPr>
                <w:rFonts w:ascii="Times New Roman" w:eastAsia="Times New Roman" w:hAnsi="Times New Roman" w:cs="Times New Roman"/>
                <w:lang w:eastAsia="pl-PL"/>
              </w:rPr>
              <w:t>po pierwszym semestrze</w:t>
            </w:r>
          </w:p>
        </w:tc>
      </w:tr>
      <w:tr w:rsidR="00FC1AF2" w:rsidRPr="005C0755" w:rsidTr="006B506B">
        <w:trPr>
          <w:trHeight w:val="243"/>
          <w:tblCellSpacing w:w="7" w:type="dxa"/>
        </w:trPr>
        <w:tc>
          <w:tcPr>
            <w:tcW w:w="1314" w:type="pct"/>
            <w:vAlign w:val="center"/>
          </w:tcPr>
          <w:p w:rsidR="00FC1AF2" w:rsidRDefault="00FC1AF2" w:rsidP="006B50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14-27 luty </w:t>
            </w:r>
            <w:r w:rsidR="00500DE9">
              <w:rPr>
                <w:rFonts w:ascii="Times New Roman" w:eastAsia="Times New Roman" w:hAnsi="Times New Roman" w:cs="Times New Roman"/>
                <w:lang w:eastAsia="pl-PL"/>
              </w:rPr>
              <w:t>2022r.</w:t>
            </w:r>
          </w:p>
        </w:tc>
        <w:tc>
          <w:tcPr>
            <w:tcW w:w="3663" w:type="pct"/>
            <w:vAlign w:val="center"/>
          </w:tcPr>
          <w:p w:rsidR="00FC1AF2" w:rsidRPr="00D85741" w:rsidRDefault="00FC1AF2" w:rsidP="006B50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Ferie zimowe</w:t>
            </w:r>
          </w:p>
        </w:tc>
      </w:tr>
      <w:tr w:rsidR="00FC1AF2" w:rsidRPr="005C0755" w:rsidTr="006B506B">
        <w:trPr>
          <w:trHeight w:val="243"/>
          <w:tblCellSpacing w:w="7" w:type="dxa"/>
        </w:trPr>
        <w:tc>
          <w:tcPr>
            <w:tcW w:w="1314" w:type="pct"/>
            <w:vAlign w:val="center"/>
            <w:hideMark/>
          </w:tcPr>
          <w:p w:rsidR="00FC1AF2" w:rsidRPr="00D85741" w:rsidRDefault="00FC1AF2" w:rsidP="006B50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17 marca </w:t>
            </w:r>
            <w:r w:rsidR="00500DE9">
              <w:rPr>
                <w:rFonts w:ascii="Times New Roman" w:eastAsia="Times New Roman" w:hAnsi="Times New Roman" w:cs="Times New Roman"/>
                <w:lang w:eastAsia="pl-PL"/>
              </w:rPr>
              <w:t>2022r</w:t>
            </w:r>
            <w:r w:rsidRPr="00D85741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663" w:type="pct"/>
            <w:vAlign w:val="center"/>
            <w:hideMark/>
          </w:tcPr>
          <w:p w:rsidR="00FC1AF2" w:rsidRPr="00D85741" w:rsidRDefault="00FC1AF2" w:rsidP="006B50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5741">
              <w:rPr>
                <w:rFonts w:ascii="Times New Roman" w:eastAsia="Times New Roman" w:hAnsi="Times New Roman" w:cs="Times New Roman"/>
                <w:lang w:eastAsia="pl-PL"/>
              </w:rPr>
              <w:t>Konsultacje z rodzicami godz. 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7.00</w:t>
            </w:r>
          </w:p>
        </w:tc>
      </w:tr>
      <w:tr w:rsidR="00FC1AF2" w:rsidRPr="005C0755" w:rsidTr="006B506B">
        <w:trPr>
          <w:trHeight w:val="257"/>
          <w:tblCellSpacing w:w="7" w:type="dxa"/>
        </w:trPr>
        <w:tc>
          <w:tcPr>
            <w:tcW w:w="1314" w:type="pct"/>
            <w:vAlign w:val="center"/>
          </w:tcPr>
          <w:p w:rsidR="00FC1AF2" w:rsidRPr="005C0755" w:rsidRDefault="00FC1AF2" w:rsidP="006B50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 marca 202</w:t>
            </w:r>
            <w:r w:rsidR="00500DE9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Pr="005C0755">
              <w:rPr>
                <w:rFonts w:ascii="Times New Roman" w:eastAsia="Times New Roman" w:hAnsi="Times New Roman" w:cs="Times New Roman"/>
                <w:lang w:eastAsia="pl-PL"/>
              </w:rPr>
              <w:t>r.</w:t>
            </w:r>
          </w:p>
        </w:tc>
        <w:tc>
          <w:tcPr>
            <w:tcW w:w="3663" w:type="pct"/>
            <w:vAlign w:val="center"/>
          </w:tcPr>
          <w:p w:rsidR="00FC1AF2" w:rsidRPr="005C0755" w:rsidRDefault="00FC1AF2" w:rsidP="006B50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C0755">
              <w:rPr>
                <w:rFonts w:ascii="Times New Roman" w:eastAsia="Times New Roman" w:hAnsi="Times New Roman" w:cs="Times New Roman"/>
                <w:lang w:eastAsia="pl-PL"/>
              </w:rPr>
              <w:t>Drzwi Otwarte Szkoł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- od godz. 16.00</w:t>
            </w:r>
          </w:p>
        </w:tc>
      </w:tr>
      <w:tr w:rsidR="00FC1AF2" w:rsidRPr="005C0755" w:rsidTr="006B506B">
        <w:trPr>
          <w:trHeight w:val="243"/>
          <w:tblCellSpacing w:w="7" w:type="dxa"/>
        </w:trPr>
        <w:tc>
          <w:tcPr>
            <w:tcW w:w="1314" w:type="pct"/>
            <w:vAlign w:val="center"/>
          </w:tcPr>
          <w:p w:rsidR="00FC1AF2" w:rsidRDefault="00FC1AF2" w:rsidP="006B50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-19 kwietnia 202</w:t>
            </w:r>
            <w:r w:rsidR="00500DE9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r.</w:t>
            </w:r>
          </w:p>
        </w:tc>
        <w:tc>
          <w:tcPr>
            <w:tcW w:w="3663" w:type="pct"/>
            <w:vAlign w:val="center"/>
          </w:tcPr>
          <w:p w:rsidR="00FC1AF2" w:rsidRPr="005C0755" w:rsidRDefault="00FC1AF2" w:rsidP="006B50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C0755">
              <w:rPr>
                <w:rFonts w:ascii="Times New Roman" w:eastAsia="Times New Roman" w:hAnsi="Times New Roman" w:cs="Times New Roman"/>
                <w:lang w:eastAsia="pl-PL"/>
              </w:rPr>
              <w:t>Wiosenna przerwa świąteczna</w:t>
            </w:r>
          </w:p>
        </w:tc>
      </w:tr>
      <w:tr w:rsidR="00FC1AF2" w:rsidRPr="005C0755" w:rsidTr="006B506B">
        <w:trPr>
          <w:trHeight w:val="243"/>
          <w:tblCellSpacing w:w="7" w:type="dxa"/>
        </w:trPr>
        <w:tc>
          <w:tcPr>
            <w:tcW w:w="1314" w:type="pct"/>
            <w:vAlign w:val="center"/>
            <w:hideMark/>
          </w:tcPr>
          <w:p w:rsidR="00FC1AF2" w:rsidRPr="00D85741" w:rsidRDefault="00FC1AF2" w:rsidP="006B50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 kwietnia 202</w:t>
            </w:r>
            <w:r w:rsidR="00500DE9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Pr="00D85741">
              <w:rPr>
                <w:rFonts w:ascii="Times New Roman" w:eastAsia="Times New Roman" w:hAnsi="Times New Roman" w:cs="Times New Roman"/>
                <w:lang w:eastAsia="pl-PL"/>
              </w:rPr>
              <w:t>r.</w:t>
            </w:r>
          </w:p>
        </w:tc>
        <w:tc>
          <w:tcPr>
            <w:tcW w:w="3663" w:type="pct"/>
            <w:vAlign w:val="center"/>
            <w:hideMark/>
          </w:tcPr>
          <w:p w:rsidR="00FC1AF2" w:rsidRPr="00D85741" w:rsidRDefault="00FC1AF2" w:rsidP="006B50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onsultacje z rodzicami godz. 17.00</w:t>
            </w:r>
          </w:p>
        </w:tc>
      </w:tr>
      <w:tr w:rsidR="00FC1AF2" w:rsidRPr="005C0755" w:rsidTr="006B506B">
        <w:trPr>
          <w:trHeight w:val="243"/>
          <w:tblCellSpacing w:w="7" w:type="dxa"/>
        </w:trPr>
        <w:tc>
          <w:tcPr>
            <w:tcW w:w="1314" w:type="pct"/>
            <w:vAlign w:val="center"/>
          </w:tcPr>
          <w:p w:rsidR="00FC1AF2" w:rsidRPr="005C0755" w:rsidRDefault="00FC1AF2" w:rsidP="006B50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 maja 202</w:t>
            </w:r>
            <w:r w:rsidR="00500DE9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r.</w:t>
            </w:r>
          </w:p>
        </w:tc>
        <w:tc>
          <w:tcPr>
            <w:tcW w:w="3663" w:type="pct"/>
            <w:vAlign w:val="center"/>
          </w:tcPr>
          <w:p w:rsidR="00FC1AF2" w:rsidRPr="005C0755" w:rsidRDefault="00FC1AF2" w:rsidP="006B50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zień wolny od zajęć. Godziny dyrektorskie</w:t>
            </w:r>
          </w:p>
        </w:tc>
      </w:tr>
      <w:tr w:rsidR="00540DE8" w:rsidRPr="005C0755" w:rsidTr="006B506B">
        <w:trPr>
          <w:trHeight w:val="243"/>
          <w:tblCellSpacing w:w="7" w:type="dxa"/>
        </w:trPr>
        <w:tc>
          <w:tcPr>
            <w:tcW w:w="1314" w:type="pct"/>
            <w:vAlign w:val="center"/>
          </w:tcPr>
          <w:p w:rsidR="00540DE8" w:rsidRDefault="00540DE8" w:rsidP="006B50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 maja 2022r.</w:t>
            </w:r>
          </w:p>
        </w:tc>
        <w:tc>
          <w:tcPr>
            <w:tcW w:w="3663" w:type="pct"/>
            <w:vAlign w:val="center"/>
          </w:tcPr>
          <w:p w:rsidR="00540DE8" w:rsidRDefault="00540DE8" w:rsidP="006B50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Święto Konstytucji 3 maja. Dzień wolny od zajęć.</w:t>
            </w:r>
          </w:p>
        </w:tc>
      </w:tr>
      <w:tr w:rsidR="00FC1AF2" w:rsidRPr="005C0755" w:rsidTr="006B506B">
        <w:trPr>
          <w:trHeight w:val="486"/>
          <w:tblCellSpacing w:w="7" w:type="dxa"/>
        </w:trPr>
        <w:tc>
          <w:tcPr>
            <w:tcW w:w="1314" w:type="pct"/>
            <w:vAlign w:val="center"/>
            <w:hideMark/>
          </w:tcPr>
          <w:p w:rsidR="00FC1AF2" w:rsidRPr="00D85741" w:rsidRDefault="00FC1AF2" w:rsidP="006B50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C075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9 maja </w:t>
            </w:r>
            <w:r w:rsidR="00D53C6F">
              <w:rPr>
                <w:rFonts w:ascii="Times New Roman" w:eastAsia="Times New Roman" w:hAnsi="Times New Roman" w:cs="Times New Roman"/>
                <w:lang w:eastAsia="pl-PL"/>
              </w:rPr>
              <w:t>2022r.</w:t>
            </w:r>
          </w:p>
        </w:tc>
        <w:tc>
          <w:tcPr>
            <w:tcW w:w="3663" w:type="pct"/>
            <w:vAlign w:val="center"/>
            <w:hideMark/>
          </w:tcPr>
          <w:p w:rsidR="00FC1AF2" w:rsidRPr="00D85741" w:rsidRDefault="00FC1AF2" w:rsidP="006B50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5741">
              <w:rPr>
                <w:rFonts w:ascii="Times New Roman" w:eastAsia="Times New Roman" w:hAnsi="Times New Roman" w:cs="Times New Roman"/>
                <w:lang w:eastAsia="pl-PL"/>
              </w:rPr>
              <w:t>Zebrania z rodzicami</w:t>
            </w:r>
            <w:r w:rsidRPr="005C0755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17.00</w:t>
            </w:r>
            <w:r w:rsidRPr="005C075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oinformowanie rodziców o ewentualnych zagrożeniach + </w:t>
            </w:r>
            <w:r w:rsidRPr="00D85741">
              <w:rPr>
                <w:rFonts w:ascii="Times New Roman" w:eastAsia="Times New Roman" w:hAnsi="Times New Roman" w:cs="Times New Roman"/>
                <w:lang w:eastAsia="pl-PL"/>
              </w:rPr>
              <w:t xml:space="preserve">konsultacj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z rodzicami</w:t>
            </w:r>
          </w:p>
        </w:tc>
      </w:tr>
      <w:tr w:rsidR="00337031" w:rsidRPr="005C0755" w:rsidTr="006B506B">
        <w:trPr>
          <w:trHeight w:val="486"/>
          <w:tblCellSpacing w:w="7" w:type="dxa"/>
        </w:trPr>
        <w:tc>
          <w:tcPr>
            <w:tcW w:w="1314" w:type="pct"/>
            <w:vAlign w:val="center"/>
          </w:tcPr>
          <w:p w:rsidR="00337031" w:rsidRPr="005C0755" w:rsidRDefault="00337031" w:rsidP="006B50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 maja 2022r.</w:t>
            </w:r>
          </w:p>
        </w:tc>
        <w:tc>
          <w:tcPr>
            <w:tcW w:w="3663" w:type="pct"/>
            <w:vAlign w:val="center"/>
          </w:tcPr>
          <w:p w:rsidR="00337031" w:rsidRPr="00D85741" w:rsidRDefault="00337031" w:rsidP="006B50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Egzamin ósmoklasisty z języka polskiego – klasa VIII</w:t>
            </w:r>
            <w:r w:rsidR="00902ADC">
              <w:rPr>
                <w:rFonts w:ascii="Times New Roman" w:eastAsia="Times New Roman" w:hAnsi="Times New Roman" w:cs="Times New Roman"/>
                <w:lang w:eastAsia="pl-PL"/>
              </w:rPr>
              <w:t xml:space="preserve"> ( dzień wolny od zajęć dydaktycznych dla klas I – VII )</w:t>
            </w:r>
          </w:p>
        </w:tc>
      </w:tr>
      <w:tr w:rsidR="00337031" w:rsidRPr="005C0755" w:rsidTr="006B506B">
        <w:trPr>
          <w:trHeight w:val="451"/>
          <w:tblCellSpacing w:w="7" w:type="dxa"/>
        </w:trPr>
        <w:tc>
          <w:tcPr>
            <w:tcW w:w="1314" w:type="pct"/>
            <w:vAlign w:val="center"/>
          </w:tcPr>
          <w:p w:rsidR="00337031" w:rsidRPr="005C0755" w:rsidRDefault="00337031" w:rsidP="006B50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 maja 2022r.</w:t>
            </w:r>
          </w:p>
        </w:tc>
        <w:tc>
          <w:tcPr>
            <w:tcW w:w="3663" w:type="pct"/>
            <w:vAlign w:val="center"/>
          </w:tcPr>
          <w:p w:rsidR="00337031" w:rsidRPr="00D85741" w:rsidRDefault="00337031" w:rsidP="006B50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Egzamin ósmoklasisty z matematyki – klasa VIII</w:t>
            </w:r>
            <w:r w:rsidR="00B06069">
              <w:rPr>
                <w:rFonts w:ascii="Times New Roman" w:eastAsia="Times New Roman" w:hAnsi="Times New Roman" w:cs="Times New Roman"/>
                <w:lang w:eastAsia="pl-PL"/>
              </w:rPr>
              <w:t xml:space="preserve"> ( dzień wolny od zajęć dydaktycznych dla klas I – VII )</w:t>
            </w:r>
          </w:p>
        </w:tc>
      </w:tr>
      <w:tr w:rsidR="00337031" w:rsidRPr="005C0755" w:rsidTr="006B506B">
        <w:trPr>
          <w:trHeight w:val="486"/>
          <w:tblCellSpacing w:w="7" w:type="dxa"/>
        </w:trPr>
        <w:tc>
          <w:tcPr>
            <w:tcW w:w="1314" w:type="pct"/>
            <w:vAlign w:val="center"/>
          </w:tcPr>
          <w:p w:rsidR="00337031" w:rsidRPr="005C0755" w:rsidRDefault="00337031" w:rsidP="006B50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6 maja 2022r.</w:t>
            </w:r>
          </w:p>
        </w:tc>
        <w:tc>
          <w:tcPr>
            <w:tcW w:w="3663" w:type="pct"/>
            <w:vAlign w:val="center"/>
          </w:tcPr>
          <w:p w:rsidR="00337031" w:rsidRPr="00D85741" w:rsidRDefault="00337031" w:rsidP="006B50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Egzamin ósmoklasisty z języka angielskiego – klasa VIII</w:t>
            </w:r>
            <w:r w:rsidR="00B06069">
              <w:rPr>
                <w:rFonts w:ascii="Times New Roman" w:eastAsia="Times New Roman" w:hAnsi="Times New Roman" w:cs="Times New Roman"/>
                <w:lang w:eastAsia="pl-PL"/>
              </w:rPr>
              <w:t xml:space="preserve"> ( dzień wolny od zajęć dydaktycznych dla klas I – VII )</w:t>
            </w:r>
          </w:p>
        </w:tc>
      </w:tr>
      <w:tr w:rsidR="00FC1AF2" w:rsidRPr="005C0755" w:rsidTr="006B506B">
        <w:trPr>
          <w:trHeight w:val="243"/>
          <w:tblCellSpacing w:w="7" w:type="dxa"/>
        </w:trPr>
        <w:tc>
          <w:tcPr>
            <w:tcW w:w="1314" w:type="pct"/>
            <w:vAlign w:val="center"/>
          </w:tcPr>
          <w:p w:rsidR="00FC1AF2" w:rsidRPr="005C0755" w:rsidRDefault="00FC1AF2" w:rsidP="006B50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1 czerwca </w:t>
            </w:r>
            <w:r w:rsidR="00D53C6F">
              <w:rPr>
                <w:rFonts w:ascii="Times New Roman" w:eastAsia="Times New Roman" w:hAnsi="Times New Roman" w:cs="Times New Roman"/>
                <w:lang w:eastAsia="pl-PL"/>
              </w:rPr>
              <w:t>2022r</w:t>
            </w:r>
            <w:r w:rsidRPr="005C0755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663" w:type="pct"/>
            <w:vAlign w:val="center"/>
          </w:tcPr>
          <w:p w:rsidR="00FC1AF2" w:rsidRPr="005C0755" w:rsidRDefault="00FC1AF2" w:rsidP="006B50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zień dziecka w szkole</w:t>
            </w:r>
            <w:r w:rsidRPr="005C0755">
              <w:rPr>
                <w:rFonts w:ascii="Times New Roman" w:eastAsia="Times New Roman" w:hAnsi="Times New Roman" w:cs="Times New Roman"/>
                <w:lang w:eastAsia="pl-PL"/>
              </w:rPr>
              <w:t xml:space="preserve">. Dzień wolny od zajęć dydaktycznych </w:t>
            </w:r>
          </w:p>
        </w:tc>
      </w:tr>
      <w:tr w:rsidR="00FC1AF2" w:rsidRPr="005C0755" w:rsidTr="006B506B">
        <w:trPr>
          <w:trHeight w:val="243"/>
          <w:tblCellSpacing w:w="7" w:type="dxa"/>
        </w:trPr>
        <w:tc>
          <w:tcPr>
            <w:tcW w:w="1314" w:type="pct"/>
            <w:vAlign w:val="center"/>
          </w:tcPr>
          <w:p w:rsidR="00FC1AF2" w:rsidRDefault="00FC1AF2" w:rsidP="006B50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16 czerwca </w:t>
            </w:r>
            <w:r w:rsidR="00D53C6F">
              <w:rPr>
                <w:rFonts w:ascii="Times New Roman" w:eastAsia="Times New Roman" w:hAnsi="Times New Roman" w:cs="Times New Roman"/>
                <w:lang w:eastAsia="pl-PL"/>
              </w:rPr>
              <w:t>2022r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663" w:type="pct"/>
            <w:vAlign w:val="center"/>
          </w:tcPr>
          <w:p w:rsidR="00FC1AF2" w:rsidRDefault="00FC1AF2" w:rsidP="006B50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oże Ciało- dzień wolny od zajęć dydaktycznych</w:t>
            </w:r>
          </w:p>
        </w:tc>
      </w:tr>
      <w:tr w:rsidR="00FC1AF2" w:rsidRPr="005C0755" w:rsidTr="006B506B">
        <w:trPr>
          <w:trHeight w:val="257"/>
          <w:tblCellSpacing w:w="7" w:type="dxa"/>
        </w:trPr>
        <w:tc>
          <w:tcPr>
            <w:tcW w:w="1314" w:type="pct"/>
            <w:vAlign w:val="center"/>
          </w:tcPr>
          <w:p w:rsidR="00FC1AF2" w:rsidRDefault="00FC1AF2" w:rsidP="006B50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 czerwca 202</w:t>
            </w:r>
            <w:r w:rsidR="00D53C6F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r.</w:t>
            </w:r>
          </w:p>
        </w:tc>
        <w:tc>
          <w:tcPr>
            <w:tcW w:w="3663" w:type="pct"/>
            <w:vAlign w:val="center"/>
          </w:tcPr>
          <w:p w:rsidR="00FC1AF2" w:rsidRDefault="00FC1AF2" w:rsidP="006B50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zień wolny od zajęć dydaktycznych</w:t>
            </w:r>
            <w:r w:rsidR="00D11B8B">
              <w:rPr>
                <w:rFonts w:ascii="Times New Roman" w:eastAsia="Times New Roman" w:hAnsi="Times New Roman" w:cs="Times New Roman"/>
                <w:lang w:eastAsia="pl-PL"/>
              </w:rPr>
              <w:t>. G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dziny dyrektorskie</w:t>
            </w:r>
            <w:r w:rsidR="003E0AB4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</w:tr>
      <w:tr w:rsidR="00FC1AF2" w:rsidRPr="005C0755" w:rsidTr="006B506B">
        <w:trPr>
          <w:trHeight w:val="243"/>
          <w:tblCellSpacing w:w="7" w:type="dxa"/>
        </w:trPr>
        <w:tc>
          <w:tcPr>
            <w:tcW w:w="1314" w:type="pct"/>
            <w:vAlign w:val="center"/>
          </w:tcPr>
          <w:p w:rsidR="00FC1AF2" w:rsidRPr="00D85741" w:rsidRDefault="002B5AAD" w:rsidP="006B50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  <w:r w:rsidR="00FC1AF2" w:rsidRPr="00D85741">
              <w:rPr>
                <w:rFonts w:ascii="Times New Roman" w:eastAsia="Times New Roman" w:hAnsi="Times New Roman" w:cs="Times New Roman"/>
                <w:lang w:eastAsia="pl-PL"/>
              </w:rPr>
              <w:t xml:space="preserve"> czerwca 2</w:t>
            </w:r>
            <w:r w:rsidR="00FC1AF2">
              <w:rPr>
                <w:rFonts w:ascii="Times New Roman" w:eastAsia="Times New Roman" w:hAnsi="Times New Roman" w:cs="Times New Roman"/>
                <w:lang w:eastAsia="pl-PL"/>
              </w:rPr>
              <w:t>02</w:t>
            </w:r>
            <w:r w:rsidR="00D53C6F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FC1AF2" w:rsidRPr="00D85741">
              <w:rPr>
                <w:rFonts w:ascii="Times New Roman" w:eastAsia="Times New Roman" w:hAnsi="Times New Roman" w:cs="Times New Roman"/>
                <w:lang w:eastAsia="pl-PL"/>
              </w:rPr>
              <w:t>r.</w:t>
            </w:r>
          </w:p>
        </w:tc>
        <w:tc>
          <w:tcPr>
            <w:tcW w:w="3663" w:type="pct"/>
            <w:vAlign w:val="center"/>
          </w:tcPr>
          <w:p w:rsidR="00FC1AF2" w:rsidRPr="00D85741" w:rsidRDefault="00FC1AF2" w:rsidP="006B50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5741">
              <w:rPr>
                <w:rFonts w:ascii="Times New Roman" w:eastAsia="Times New Roman" w:hAnsi="Times New Roman" w:cs="Times New Roman"/>
                <w:lang w:eastAsia="pl-PL"/>
              </w:rPr>
              <w:t xml:space="preserve">Wystawienie ocen </w:t>
            </w:r>
            <w:proofErr w:type="spellStart"/>
            <w:r w:rsidRPr="00D85741">
              <w:rPr>
                <w:rFonts w:ascii="Times New Roman" w:eastAsia="Times New Roman" w:hAnsi="Times New Roman" w:cs="Times New Roman"/>
                <w:lang w:eastAsia="pl-PL"/>
              </w:rPr>
              <w:t>końcoworocznych</w:t>
            </w:r>
            <w:proofErr w:type="spellEnd"/>
          </w:p>
        </w:tc>
      </w:tr>
      <w:tr w:rsidR="00FC1AF2" w:rsidRPr="005C0755" w:rsidTr="006B506B">
        <w:trPr>
          <w:trHeight w:val="243"/>
          <w:tblCellSpacing w:w="7" w:type="dxa"/>
        </w:trPr>
        <w:tc>
          <w:tcPr>
            <w:tcW w:w="1314" w:type="pct"/>
            <w:vAlign w:val="center"/>
            <w:hideMark/>
          </w:tcPr>
          <w:p w:rsidR="00FC1AF2" w:rsidRPr="00D85741" w:rsidRDefault="00D85DE8" w:rsidP="006B50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  <w:r w:rsidR="00FC1AF2">
              <w:rPr>
                <w:rFonts w:ascii="Times New Roman" w:eastAsia="Times New Roman" w:hAnsi="Times New Roman" w:cs="Times New Roman"/>
                <w:lang w:eastAsia="pl-PL"/>
              </w:rPr>
              <w:t xml:space="preserve"> czerwca </w:t>
            </w:r>
            <w:r w:rsidR="00D53C6F">
              <w:rPr>
                <w:rFonts w:ascii="Times New Roman" w:eastAsia="Times New Roman" w:hAnsi="Times New Roman" w:cs="Times New Roman"/>
                <w:lang w:eastAsia="pl-PL"/>
              </w:rPr>
              <w:t>2022r.</w:t>
            </w:r>
          </w:p>
        </w:tc>
        <w:tc>
          <w:tcPr>
            <w:tcW w:w="3663" w:type="pct"/>
            <w:vAlign w:val="center"/>
            <w:hideMark/>
          </w:tcPr>
          <w:p w:rsidR="00FC1AF2" w:rsidRPr="00D85741" w:rsidRDefault="00FC1AF2" w:rsidP="006B50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Rada klasyfikacyjn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końcoworoczna</w:t>
            </w:r>
            <w:proofErr w:type="spellEnd"/>
          </w:p>
        </w:tc>
      </w:tr>
      <w:tr w:rsidR="00FC1AF2" w:rsidRPr="005C0755" w:rsidTr="006B506B">
        <w:trPr>
          <w:trHeight w:val="243"/>
          <w:tblCellSpacing w:w="7" w:type="dxa"/>
        </w:trPr>
        <w:tc>
          <w:tcPr>
            <w:tcW w:w="1314" w:type="pct"/>
            <w:vAlign w:val="center"/>
          </w:tcPr>
          <w:p w:rsidR="00FC1AF2" w:rsidRDefault="00FC1AF2" w:rsidP="006B50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24 czerwca </w:t>
            </w:r>
            <w:r w:rsidR="00D53C6F">
              <w:rPr>
                <w:rFonts w:ascii="Times New Roman" w:eastAsia="Times New Roman" w:hAnsi="Times New Roman" w:cs="Times New Roman"/>
                <w:lang w:eastAsia="pl-PL"/>
              </w:rPr>
              <w:t>2022r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663" w:type="pct"/>
            <w:vAlign w:val="center"/>
          </w:tcPr>
          <w:p w:rsidR="00FC1AF2" w:rsidRDefault="004130B2" w:rsidP="006B50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kończenie roku szkolnego 2021/2022</w:t>
            </w:r>
            <w:r w:rsidR="00FC1AF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</w:tr>
    </w:tbl>
    <w:p w:rsidR="00484C8C" w:rsidRDefault="00484C8C" w:rsidP="006B506B">
      <w:bookmarkStart w:id="0" w:name="_GoBack"/>
      <w:bookmarkEnd w:id="0"/>
    </w:p>
    <w:sectPr w:rsidR="00484C8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903" w:rsidRDefault="00506903" w:rsidP="00A14C1D">
      <w:pPr>
        <w:spacing w:after="0" w:line="240" w:lineRule="auto"/>
      </w:pPr>
      <w:r>
        <w:separator/>
      </w:r>
    </w:p>
  </w:endnote>
  <w:endnote w:type="continuationSeparator" w:id="0">
    <w:p w:rsidR="00506903" w:rsidRDefault="00506903" w:rsidP="00A1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903" w:rsidRDefault="00506903" w:rsidP="00A14C1D">
      <w:pPr>
        <w:spacing w:after="0" w:line="240" w:lineRule="auto"/>
      </w:pPr>
      <w:r>
        <w:separator/>
      </w:r>
    </w:p>
  </w:footnote>
  <w:footnote w:type="continuationSeparator" w:id="0">
    <w:p w:rsidR="00506903" w:rsidRDefault="00506903" w:rsidP="00A14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06B" w:rsidRPr="006B506B" w:rsidRDefault="006B506B" w:rsidP="006B506B">
    <w:pPr>
      <w:pStyle w:val="Nagwek"/>
      <w:jc w:val="center"/>
      <w:rPr>
        <w:b/>
      </w:rPr>
    </w:pPr>
    <w:r w:rsidRPr="006B506B">
      <w:rPr>
        <w:b/>
      </w:rPr>
      <w:t>KALENDARZ ROKU SZKOLN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033"/>
    <w:rsid w:val="0006692E"/>
    <w:rsid w:val="000B2E06"/>
    <w:rsid w:val="000F471B"/>
    <w:rsid w:val="00103AC1"/>
    <w:rsid w:val="00246300"/>
    <w:rsid w:val="00265570"/>
    <w:rsid w:val="002B5AAD"/>
    <w:rsid w:val="002F3B18"/>
    <w:rsid w:val="003278E0"/>
    <w:rsid w:val="00337031"/>
    <w:rsid w:val="003A1C27"/>
    <w:rsid w:val="003E0AB4"/>
    <w:rsid w:val="004048D6"/>
    <w:rsid w:val="004130B2"/>
    <w:rsid w:val="004747B3"/>
    <w:rsid w:val="00484C8C"/>
    <w:rsid w:val="004B2974"/>
    <w:rsid w:val="00500DE9"/>
    <w:rsid w:val="00506903"/>
    <w:rsid w:val="0053387A"/>
    <w:rsid w:val="00540DE8"/>
    <w:rsid w:val="00582947"/>
    <w:rsid w:val="005C1238"/>
    <w:rsid w:val="00603F97"/>
    <w:rsid w:val="00657A0B"/>
    <w:rsid w:val="00693897"/>
    <w:rsid w:val="006B506B"/>
    <w:rsid w:val="006C2BE3"/>
    <w:rsid w:val="006C7616"/>
    <w:rsid w:val="006D3B65"/>
    <w:rsid w:val="0072540A"/>
    <w:rsid w:val="00745DD7"/>
    <w:rsid w:val="007503FB"/>
    <w:rsid w:val="00752125"/>
    <w:rsid w:val="007638EE"/>
    <w:rsid w:val="007E64F1"/>
    <w:rsid w:val="007F311B"/>
    <w:rsid w:val="00801BE1"/>
    <w:rsid w:val="008276B0"/>
    <w:rsid w:val="00855A1D"/>
    <w:rsid w:val="008E71CB"/>
    <w:rsid w:val="00902ADC"/>
    <w:rsid w:val="00915FE6"/>
    <w:rsid w:val="00933033"/>
    <w:rsid w:val="009B47E5"/>
    <w:rsid w:val="009F167B"/>
    <w:rsid w:val="00A14C1D"/>
    <w:rsid w:val="00A3673A"/>
    <w:rsid w:val="00A40EED"/>
    <w:rsid w:val="00B06069"/>
    <w:rsid w:val="00B148F1"/>
    <w:rsid w:val="00B93635"/>
    <w:rsid w:val="00BD172F"/>
    <w:rsid w:val="00C13EDD"/>
    <w:rsid w:val="00C31661"/>
    <w:rsid w:val="00CF24C5"/>
    <w:rsid w:val="00D11B8B"/>
    <w:rsid w:val="00D53C6F"/>
    <w:rsid w:val="00D85DE8"/>
    <w:rsid w:val="00D87CAF"/>
    <w:rsid w:val="00D9166D"/>
    <w:rsid w:val="00DC74C3"/>
    <w:rsid w:val="00DE7F62"/>
    <w:rsid w:val="00E14A48"/>
    <w:rsid w:val="00E204CC"/>
    <w:rsid w:val="00E33078"/>
    <w:rsid w:val="00E42394"/>
    <w:rsid w:val="00E6537A"/>
    <w:rsid w:val="00E771EF"/>
    <w:rsid w:val="00EB20C2"/>
    <w:rsid w:val="00F045AF"/>
    <w:rsid w:val="00FB0EC8"/>
    <w:rsid w:val="00FB5384"/>
    <w:rsid w:val="00FC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25A6D"/>
  <w15:chartTrackingRefBased/>
  <w15:docId w15:val="{642D695F-16FC-4CE0-828D-6BB016C3D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0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330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30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303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3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033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30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303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14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C1D"/>
  </w:style>
  <w:style w:type="paragraph" w:styleId="Stopka">
    <w:name w:val="footer"/>
    <w:basedOn w:val="Normalny"/>
    <w:link w:val="StopkaZnak"/>
    <w:uiPriority w:val="99"/>
    <w:unhideWhenUsed/>
    <w:rsid w:val="00A14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1EC12-969B-4D1B-85DC-3C747808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cja2</dc:creator>
  <cp:keywords/>
  <dc:description/>
  <cp:lastModifiedBy>dyrekcja2</cp:lastModifiedBy>
  <cp:revision>10</cp:revision>
  <cp:lastPrinted>2019-08-30T07:52:00Z</cp:lastPrinted>
  <dcterms:created xsi:type="dcterms:W3CDTF">2021-08-17T07:37:00Z</dcterms:created>
  <dcterms:modified xsi:type="dcterms:W3CDTF">2021-09-02T11:05:00Z</dcterms:modified>
</cp:coreProperties>
</file>